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3D47B2">
        <w:tc>
          <w:tcPr>
            <w:tcW w:w="1835" w:type="dxa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204266">
        <w:tc>
          <w:tcPr>
            <w:tcW w:w="1835" w:type="dxa"/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204266" w:rsidTr="0062660D">
        <w:trPr>
          <w:trHeight w:val="138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204266" w:rsidRPr="002C3FF8" w:rsidRDefault="00204266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66" w:rsidRDefault="00204266" w:rsidP="0083226C">
            <w:r>
              <w:t xml:space="preserve">A-Proyecto. </w:t>
            </w:r>
            <w:r>
              <w:rPr>
                <w:i/>
              </w:rPr>
              <w:t xml:space="preserve">Véase </w:t>
            </w:r>
            <w:hyperlink r:id="rId7" w:history="1">
              <w:r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  <w:p w:rsidR="00204266" w:rsidRDefault="00204266">
            <w:r>
              <w:t xml:space="preserve">B-Manual usuari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8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204266" w:rsidRDefault="00204266">
            <w:r>
              <w:t>C-</w:t>
            </w:r>
            <w:r w:rsidR="00366F2B">
              <w:t>Manual soporte</w:t>
            </w:r>
            <w:r>
              <w:t xml:space="preserve">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9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Default="00204266" w:rsidP="00204266">
            <w:r>
              <w:t xml:space="preserve">D-Formato. </w:t>
            </w:r>
            <w:r w:rsidRPr="0083226C">
              <w:rPr>
                <w:i/>
              </w:rPr>
              <w:t>Véase</w:t>
            </w:r>
            <w:r>
              <w:t xml:space="preserve"> </w:t>
            </w:r>
            <w:hyperlink r:id="rId10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Default="00366F2B" w:rsidP="00204266">
            <w:r>
              <w:t xml:space="preserve">E-Acta de capacitación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1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  <w:p w:rsidR="00366F2B" w:rsidRPr="00366F2B" w:rsidRDefault="00366F2B" w:rsidP="00366F2B">
            <w:pPr>
              <w:rPr>
                <w:color w:val="0563C1" w:themeColor="hyperlink"/>
                <w:u w:val="single"/>
              </w:rPr>
            </w:pPr>
            <w:r>
              <w:t xml:space="preserve">F-Acta de reunió. </w:t>
            </w:r>
            <w:r w:rsidRPr="00204266">
              <w:rPr>
                <w:i/>
              </w:rPr>
              <w:t>Véase</w:t>
            </w:r>
            <w:r>
              <w:t xml:space="preserve"> </w:t>
            </w:r>
            <w:hyperlink r:id="rId12" w:history="1">
              <w:r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3D47B2">
        <w:trPr>
          <w:trHeight w:val="25"/>
        </w:trPr>
        <w:tc>
          <w:tcPr>
            <w:tcW w:w="1835" w:type="dxa"/>
            <w:vMerge w:val="restart"/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  <w:bookmarkStart w:id="0" w:name="_GoBack"/>
            <w:bookmarkEnd w:id="0"/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3D47B2">
        <w:trPr>
          <w:trHeight w:val="24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3D47B2">
        <w:trPr>
          <w:trHeight w:val="37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3D47B2" w:rsidTr="003D47B2">
        <w:trPr>
          <w:trHeight w:val="37"/>
        </w:trPr>
        <w:tc>
          <w:tcPr>
            <w:tcW w:w="1835" w:type="dxa"/>
            <w:vMerge w:val="restart"/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7B2" w:rsidRPr="00B40993" w:rsidRDefault="003D47B2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Pr="00B40993">
              <w:rPr>
                <w:b/>
              </w:rPr>
              <w:t xml:space="preserve"> correspondiente</w:t>
            </w:r>
            <w:r>
              <w:rPr>
                <w:b/>
              </w:rPr>
              <w:t xml:space="preserve"> </w:t>
            </w:r>
            <w:r w:rsidRPr="00E2434A">
              <w:rPr>
                <w:b/>
                <w:i/>
              </w:rPr>
              <w:t>(solo aplicable a proyectos)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reun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Levantamiento inicial o de requerimiento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Plan de actividades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del proyecto</w:t>
            </w:r>
          </w:p>
        </w:tc>
      </w:tr>
      <w:tr w:rsidR="003D47B2" w:rsidTr="003D47B2">
        <w:trPr>
          <w:trHeight w:val="251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Desarrollo cambios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Formato de implemen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Acta de capacitación.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de usuario</w:t>
            </w:r>
          </w:p>
        </w:tc>
      </w:tr>
      <w:tr w:rsidR="003D47B2" w:rsidTr="003D47B2">
        <w:trPr>
          <w:trHeight w:val="30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0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Manual técnic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asos de prueba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2C3FF8" w:rsidRDefault="003D47B2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7B2" w:rsidRDefault="003D47B2" w:rsidP="00666A64">
            <w:r>
              <w:t>0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7B2" w:rsidRDefault="003D47B2" w:rsidP="00666A64">
            <w:r>
              <w:t>Cierre del proyecto.</w:t>
            </w:r>
          </w:p>
        </w:tc>
      </w:tr>
      <w:tr w:rsidR="003D47B2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3D47B2" w:rsidRPr="0054658F" w:rsidRDefault="003D47B2" w:rsidP="00666A6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B2" w:rsidRPr="003D47B2" w:rsidRDefault="003D47B2" w:rsidP="00666A64">
            <w:r>
              <w:t>012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B2" w:rsidRPr="003D47B2" w:rsidRDefault="003D47B2" w:rsidP="00666A64">
            <w:r>
              <w:t>Desviaciones de tiempo de proyecto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 w:val="restart"/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3D47B2">
        <w:trPr>
          <w:trHeight w:val="76"/>
        </w:trPr>
        <w:tc>
          <w:tcPr>
            <w:tcW w:w="1835" w:type="dxa"/>
            <w:vMerge/>
            <w:tcBorders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ELABOR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REVIS</w:t>
            </w:r>
            <w:r w:rsidRPr="00970E10">
              <w:rPr>
                <w:b/>
              </w:rPr>
              <w:t>Ó</w:t>
            </w:r>
          </w:p>
        </w:tc>
        <w:tc>
          <w:tcPr>
            <w:tcW w:w="3115" w:type="dxa"/>
            <w:vAlign w:val="center"/>
          </w:tcPr>
          <w:p w:rsidR="00A437C8" w:rsidRPr="00970E10" w:rsidRDefault="0099732E" w:rsidP="00E90A57">
            <w:pPr>
              <w:jc w:val="center"/>
              <w:rPr>
                <w:b/>
              </w:rPr>
            </w:pPr>
            <w:r>
              <w:rPr>
                <w:b/>
              </w:rPr>
              <w:t>AUTORIZ</w:t>
            </w:r>
            <w:r w:rsidRPr="00970E10">
              <w:rPr>
                <w:b/>
              </w:rPr>
              <w:t>Ó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99732E" w:rsidP="00FF1CB5">
            <w:pPr>
              <w:jc w:val="center"/>
              <w:rPr>
                <w:b/>
              </w:rPr>
            </w:pPr>
            <w:r>
              <w:rPr>
                <w:b/>
              </w:rPr>
              <w:t>NÚ</w:t>
            </w:r>
            <w:r w:rsidR="00B40993" w:rsidRPr="00970E10">
              <w:rPr>
                <w:b/>
              </w:rPr>
              <w:t>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E6" w:rsidRDefault="006176E6" w:rsidP="0007590B">
      <w:pPr>
        <w:spacing w:after="0" w:line="240" w:lineRule="auto"/>
      </w:pPr>
      <w:r>
        <w:separator/>
      </w:r>
    </w:p>
  </w:endnote>
  <w:endnote w:type="continuationSeparator" w:id="0">
    <w:p w:rsidR="006176E6" w:rsidRDefault="006176E6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E6" w:rsidRDefault="006176E6" w:rsidP="0007590B">
      <w:pPr>
        <w:spacing w:after="0" w:line="240" w:lineRule="auto"/>
      </w:pPr>
      <w:r>
        <w:separator/>
      </w:r>
    </w:p>
  </w:footnote>
  <w:footnote w:type="continuationSeparator" w:id="0">
    <w:p w:rsidR="006176E6" w:rsidRDefault="006176E6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366F2B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04266"/>
    <w:rsid w:val="002238D9"/>
    <w:rsid w:val="00235E72"/>
    <w:rsid w:val="002C3FF8"/>
    <w:rsid w:val="002C7B1F"/>
    <w:rsid w:val="00366F2B"/>
    <w:rsid w:val="00397E3B"/>
    <w:rsid w:val="003D47B2"/>
    <w:rsid w:val="004374DF"/>
    <w:rsid w:val="0054658F"/>
    <w:rsid w:val="00563362"/>
    <w:rsid w:val="00595A63"/>
    <w:rsid w:val="005B7B06"/>
    <w:rsid w:val="005C1906"/>
    <w:rsid w:val="006176E6"/>
    <w:rsid w:val="00666A64"/>
    <w:rsid w:val="006E2AC8"/>
    <w:rsid w:val="00796799"/>
    <w:rsid w:val="007F657D"/>
    <w:rsid w:val="0083226C"/>
    <w:rsid w:val="00854BA2"/>
    <w:rsid w:val="0099732E"/>
    <w:rsid w:val="00A007BC"/>
    <w:rsid w:val="00A31AAC"/>
    <w:rsid w:val="00A437C8"/>
    <w:rsid w:val="00B26508"/>
    <w:rsid w:val="00B40993"/>
    <w:rsid w:val="00BF12E3"/>
    <w:rsid w:val="00C2768E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hyperlink" Target="file:///C:\Users\SISTEMAS\Documents\GitHub\Nomenclatura\099.%20SECUENCIA%20DE%20DOCUMENTACION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ISTEMAS\Documents\GitHub\Nomenclatura\099.%20SECUENCIA%20DE%20DOCUMENTACION.xls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757E-FDD4-40DD-BB68-055E011C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13</cp:revision>
  <dcterms:created xsi:type="dcterms:W3CDTF">2016-11-25T23:54:00Z</dcterms:created>
  <dcterms:modified xsi:type="dcterms:W3CDTF">2017-09-27T18:52:00Z</dcterms:modified>
</cp:coreProperties>
</file>